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557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48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785FD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AF4C9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事務所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</w:p>
          <w:p w:rsidR="00231324" w:rsidRPr="00AF4C9A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F4C9A" w:rsidRPr="002E49C3" w:rsidRDefault="00215C2A" w:rsidP="00AF4C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D3A8F"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  <w:p w:rsidR="00340601" w:rsidRPr="002E49C3" w:rsidRDefault="00340601" w:rsidP="009C2FF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AF4C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F4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のあり方について</w:t>
            </w:r>
          </w:p>
        </w:tc>
      </w:tr>
      <w:tr w:rsidR="00D31F27" w:rsidRPr="009B54A6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A0CC4" w:rsidRDefault="00EA0CC4" w:rsidP="00340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7541F" w:rsidRDefault="00F5663D" w:rsidP="00340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B54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活動によって、市民の安全安心がどれだけ向上するのか、というアウトカムの視点が重要。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救急救命処置の</w:t>
            </w:r>
            <w:r w:rsidR="009B54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生存率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（救急蘇生統計）は指標の一つではあるが、対象が救急搬送者</w:t>
            </w:r>
            <w:r w:rsidR="009B54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く</w:t>
            </w:r>
            <w:r w:rsidR="009B54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一部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過ぎない</w:t>
            </w:r>
            <w:r w:rsidR="009B54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救急業務全体を示すアウトカム指標も必要ではないか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31B6B" w:rsidRDefault="009B54A6" w:rsidP="009B54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A0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、搬送件数あたりの搬送人員が少ない（不搬送率が高い）現状は、課題の一つ。今後、高齢化に伴う搬送件数の増加が見込まれる中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真に</w:t>
            </w:r>
            <w:r w:rsidR="000B74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な搬送への負担が増えないよう、住民一人ひとりの意識啓発や救命講習等の受講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重要ではないか。</w:t>
            </w:r>
          </w:p>
          <w:p w:rsidR="00EA0CC4" w:rsidRPr="00EA0CC4" w:rsidRDefault="00EA0CC4" w:rsidP="009B54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AF4C9A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1B300A" w:rsidRPr="001B300A" w:rsidRDefault="001B300A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E6" w:rsidRDefault="00B82AE6" w:rsidP="00394441">
      <w:r>
        <w:separator/>
      </w:r>
    </w:p>
  </w:endnote>
  <w:endnote w:type="continuationSeparator" w:id="0">
    <w:p w:rsidR="00B82AE6" w:rsidRDefault="00B82AE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E6" w:rsidRDefault="00B82AE6" w:rsidP="00394441">
      <w:r>
        <w:separator/>
      </w:r>
    </w:p>
  </w:footnote>
  <w:footnote w:type="continuationSeparator" w:id="0">
    <w:p w:rsidR="00B82AE6" w:rsidRDefault="00B82AE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FB7"/>
    <w:rsid w:val="000A5967"/>
    <w:rsid w:val="000B0247"/>
    <w:rsid w:val="000B1138"/>
    <w:rsid w:val="000B2540"/>
    <w:rsid w:val="000B2FE9"/>
    <w:rsid w:val="000B332A"/>
    <w:rsid w:val="000B5B97"/>
    <w:rsid w:val="000B74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37D"/>
    <w:rsid w:val="00116B20"/>
    <w:rsid w:val="00121D48"/>
    <w:rsid w:val="00121F63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300A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03C0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1B6B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41F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65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7A5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9C3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5FDF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27AD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78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4A6"/>
    <w:rsid w:val="009B5B10"/>
    <w:rsid w:val="009B78DD"/>
    <w:rsid w:val="009C0A64"/>
    <w:rsid w:val="009C139E"/>
    <w:rsid w:val="009C2FF7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9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AE6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B22"/>
    <w:rsid w:val="00BB7712"/>
    <w:rsid w:val="00BB7AB2"/>
    <w:rsid w:val="00BC0ADB"/>
    <w:rsid w:val="00BC3969"/>
    <w:rsid w:val="00BC418D"/>
    <w:rsid w:val="00BC5446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4A4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2C4"/>
    <w:rsid w:val="00E966D6"/>
    <w:rsid w:val="00EA0CC4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1A2"/>
    <w:rsid w:val="00F43BB5"/>
    <w:rsid w:val="00F45772"/>
    <w:rsid w:val="00F45FD6"/>
    <w:rsid w:val="00F47071"/>
    <w:rsid w:val="00F5241C"/>
    <w:rsid w:val="00F53328"/>
    <w:rsid w:val="00F533DE"/>
    <w:rsid w:val="00F5663D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FDD16D9-2FF1-4AF5-92C3-58A0801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5759-4086-4E8B-B418-E0870369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5</cp:revision>
  <cp:lastPrinted>2017-11-27T04:17:00Z</cp:lastPrinted>
  <dcterms:created xsi:type="dcterms:W3CDTF">2018-01-12T04:40:00Z</dcterms:created>
  <dcterms:modified xsi:type="dcterms:W3CDTF">2018-01-19T07:39:00Z</dcterms:modified>
</cp:coreProperties>
</file>